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9F" w:rsidRPr="0040019F" w:rsidRDefault="006875A1" w:rsidP="0040019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40019F">
        <w:rPr>
          <w:rFonts w:ascii="Times New Roman" w:eastAsia="Times New Roman" w:hAnsi="Times New Roman"/>
          <w:sz w:val="28"/>
          <w:szCs w:val="28"/>
        </w:rPr>
        <w:t>Приложение </w:t>
      </w:r>
      <w:r w:rsidR="00C3312C">
        <w:rPr>
          <w:rFonts w:ascii="Times New Roman" w:eastAsia="Times New Roman" w:hAnsi="Times New Roman"/>
          <w:sz w:val="28"/>
          <w:szCs w:val="28"/>
        </w:rPr>
        <w:t>2</w:t>
      </w:r>
    </w:p>
    <w:p w:rsidR="0040019F" w:rsidRPr="0040019F" w:rsidRDefault="0040019F" w:rsidP="0040019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5E66C3">
        <w:rPr>
          <w:rFonts w:ascii="Times New Roman" w:hAnsi="Times New Roman"/>
          <w:sz w:val="28"/>
          <w:szCs w:val="28"/>
        </w:rPr>
        <w:t xml:space="preserve">Положению </w:t>
      </w:r>
      <w:r w:rsidRPr="0040019F">
        <w:rPr>
          <w:rFonts w:ascii="Times New Roman" w:hAnsi="Times New Roman"/>
          <w:sz w:val="28"/>
          <w:szCs w:val="28"/>
        </w:rPr>
        <w:t xml:space="preserve"> </w:t>
      </w:r>
      <w:r w:rsidR="00B80D69">
        <w:rPr>
          <w:rFonts w:ascii="Times New Roman" w:hAnsi="Times New Roman"/>
          <w:sz w:val="28"/>
          <w:szCs w:val="28"/>
        </w:rPr>
        <w:t xml:space="preserve">о </w:t>
      </w:r>
      <w:r w:rsidRPr="0040019F">
        <w:rPr>
          <w:rFonts w:ascii="Times New Roman" w:hAnsi="Times New Roman"/>
          <w:sz w:val="28"/>
          <w:szCs w:val="28"/>
        </w:rPr>
        <w:t>проведени</w:t>
      </w:r>
      <w:r w:rsidR="00B80D69">
        <w:rPr>
          <w:rFonts w:ascii="Times New Roman" w:hAnsi="Times New Roman"/>
          <w:sz w:val="28"/>
          <w:szCs w:val="28"/>
        </w:rPr>
        <w:t>и</w:t>
      </w:r>
    </w:p>
    <w:p w:rsidR="0040019F" w:rsidRPr="0040019F" w:rsidRDefault="0040019F" w:rsidP="0040019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республиканского этапа</w:t>
      </w:r>
    </w:p>
    <w:p w:rsidR="0040019F" w:rsidRPr="0040019F" w:rsidRDefault="0040019F" w:rsidP="0040019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Всероссийской акции</w:t>
      </w:r>
    </w:p>
    <w:p w:rsidR="0040019F" w:rsidRDefault="0040019F" w:rsidP="0040019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«С любовью к России мы делами добрыми едины»</w:t>
      </w:r>
    </w:p>
    <w:p w:rsidR="006D70C4" w:rsidRPr="0040019F" w:rsidRDefault="006D70C4" w:rsidP="0040019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B80D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6875A1" w:rsidRPr="0040019F" w:rsidRDefault="006875A1" w:rsidP="0040019F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6875A1" w:rsidRPr="0040019F" w:rsidTr="0040019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875A1" w:rsidRPr="0040019F" w:rsidRDefault="006875A1" w:rsidP="006875A1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75A1" w:rsidRPr="0040019F" w:rsidRDefault="006875A1" w:rsidP="006875A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001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едседателю </w:t>
            </w:r>
            <w:r w:rsidR="005A790A" w:rsidRPr="004001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г</w:t>
            </w:r>
            <w:r w:rsidR="005A79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анизационного </w:t>
            </w:r>
            <w:r w:rsidR="00150B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</w:t>
            </w:r>
            <w:r w:rsidRPr="004001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митета</w:t>
            </w:r>
            <w:r w:rsidR="00150B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0019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спубликанского этапа</w:t>
            </w:r>
          </w:p>
          <w:p w:rsidR="006875A1" w:rsidRPr="0040019F" w:rsidRDefault="006875A1" w:rsidP="006875A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19F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ой акции</w:t>
            </w:r>
          </w:p>
          <w:p w:rsidR="006875A1" w:rsidRPr="0040019F" w:rsidRDefault="006875A1" w:rsidP="00B80D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hAnsi="Times New Roman"/>
                <w:b/>
                <w:i/>
                <w:sz w:val="24"/>
                <w:szCs w:val="24"/>
              </w:rPr>
              <w:t>«С любовью к России мы делами добрыми едины»</w:t>
            </w:r>
            <w:r w:rsidR="006D70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</w:t>
            </w:r>
            <w:r w:rsidR="00B80D69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6D70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у</w:t>
            </w:r>
          </w:p>
        </w:tc>
      </w:tr>
    </w:tbl>
    <w:p w:rsidR="006875A1" w:rsidRPr="0040019F" w:rsidRDefault="006875A1" w:rsidP="006875A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875A1" w:rsidRPr="0040019F" w:rsidRDefault="006875A1" w:rsidP="006D70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019F">
        <w:rPr>
          <w:rFonts w:ascii="Times New Roman" w:eastAsia="Times New Roman" w:hAnsi="Times New Roman"/>
          <w:b/>
          <w:sz w:val="28"/>
          <w:szCs w:val="28"/>
        </w:rPr>
        <w:t>Заявка</w:t>
      </w:r>
      <w:r w:rsidR="00F16517">
        <w:rPr>
          <w:rStyle w:val="ad"/>
          <w:rFonts w:ascii="Times New Roman" w:eastAsia="Times New Roman" w:hAnsi="Times New Roman"/>
          <w:b/>
          <w:sz w:val="28"/>
          <w:szCs w:val="28"/>
        </w:rPr>
        <w:footnoteReference w:id="1"/>
      </w:r>
    </w:p>
    <w:p w:rsidR="00150B22" w:rsidRDefault="006875A1" w:rsidP="006D7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9F">
        <w:rPr>
          <w:rFonts w:ascii="Times New Roman" w:eastAsia="Times New Roman" w:hAnsi="Times New Roman"/>
          <w:b/>
          <w:sz w:val="28"/>
          <w:szCs w:val="28"/>
        </w:rPr>
        <w:t>на участие в республиканском этапе</w:t>
      </w:r>
      <w:r w:rsidR="00F5083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0019F">
        <w:rPr>
          <w:rFonts w:ascii="Times New Roman" w:hAnsi="Times New Roman"/>
          <w:b/>
          <w:sz w:val="28"/>
          <w:szCs w:val="28"/>
        </w:rPr>
        <w:t>Всероссийской акции</w:t>
      </w:r>
      <w:r w:rsidR="00150B22">
        <w:rPr>
          <w:rFonts w:ascii="Times New Roman" w:hAnsi="Times New Roman"/>
          <w:b/>
          <w:sz w:val="28"/>
          <w:szCs w:val="28"/>
        </w:rPr>
        <w:t xml:space="preserve"> </w:t>
      </w:r>
    </w:p>
    <w:p w:rsidR="006875A1" w:rsidRDefault="006875A1" w:rsidP="006D70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019F">
        <w:rPr>
          <w:rFonts w:ascii="Times New Roman" w:hAnsi="Times New Roman"/>
          <w:b/>
          <w:sz w:val="28"/>
          <w:szCs w:val="28"/>
        </w:rPr>
        <w:t>«С любовью к России мы делами добрыми едины»</w:t>
      </w:r>
      <w:r w:rsidR="00F5083E">
        <w:rPr>
          <w:rFonts w:ascii="Times New Roman" w:hAnsi="Times New Roman"/>
          <w:b/>
          <w:sz w:val="28"/>
          <w:szCs w:val="28"/>
        </w:rPr>
        <w:t xml:space="preserve"> </w:t>
      </w:r>
      <w:r w:rsidR="006D70C4">
        <w:rPr>
          <w:rFonts w:ascii="Times New Roman" w:eastAsia="Times New Roman" w:hAnsi="Times New Roman"/>
          <w:b/>
          <w:sz w:val="28"/>
          <w:szCs w:val="28"/>
        </w:rPr>
        <w:t>в 20</w:t>
      </w:r>
      <w:r w:rsidR="00B80D69">
        <w:rPr>
          <w:rFonts w:ascii="Times New Roman" w:eastAsia="Times New Roman" w:hAnsi="Times New Roman"/>
          <w:b/>
          <w:sz w:val="28"/>
          <w:szCs w:val="28"/>
        </w:rPr>
        <w:t>20</w:t>
      </w:r>
      <w:r w:rsidR="006D70C4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D70C4" w:rsidRPr="0040019F" w:rsidRDefault="006D70C4" w:rsidP="006875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875A1" w:rsidRPr="0040019F" w:rsidTr="00710F25">
        <w:trPr>
          <w:trHeight w:val="640"/>
        </w:trPr>
        <w:tc>
          <w:tcPr>
            <w:tcW w:w="4785" w:type="dxa"/>
            <w:vAlign w:val="center"/>
          </w:tcPr>
          <w:p w:rsidR="006875A1" w:rsidRDefault="00B80D69" w:rsidP="00B80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72427" w:rsidRPr="00372427" w:rsidRDefault="00372427" w:rsidP="00B80D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427">
              <w:rPr>
                <w:rFonts w:ascii="Times New Roman" w:eastAsia="Times New Roman" w:hAnsi="Times New Roman"/>
                <w:sz w:val="24"/>
                <w:szCs w:val="24"/>
              </w:rPr>
              <w:t>(город, район)</w:t>
            </w:r>
          </w:p>
        </w:tc>
        <w:tc>
          <w:tcPr>
            <w:tcW w:w="4786" w:type="dxa"/>
            <w:vAlign w:val="center"/>
          </w:tcPr>
          <w:p w:rsidR="006875A1" w:rsidRPr="0040019F" w:rsidRDefault="006875A1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75A1" w:rsidRPr="0040019F" w:rsidTr="00710F25">
        <w:trPr>
          <w:trHeight w:val="640"/>
        </w:trPr>
        <w:tc>
          <w:tcPr>
            <w:tcW w:w="4785" w:type="dxa"/>
            <w:vAlign w:val="center"/>
          </w:tcPr>
          <w:p w:rsidR="006875A1" w:rsidRPr="0040019F" w:rsidRDefault="00B80D69" w:rsidP="00150B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Общеобразовательн</w:t>
            </w:r>
            <w:r w:rsidR="00150B22">
              <w:rPr>
                <w:rFonts w:ascii="Times New Roman" w:eastAsia="Times New Roman" w:hAnsi="Times New Roman"/>
                <w:sz w:val="28"/>
                <w:szCs w:val="28"/>
              </w:rPr>
              <w:t>ое</w:t>
            </w: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50B22">
              <w:rPr>
                <w:rFonts w:ascii="Times New Roman" w:eastAsia="Times New Roman" w:hAnsi="Times New Roman"/>
                <w:sz w:val="28"/>
                <w:szCs w:val="28"/>
              </w:rPr>
              <w:t>учреждение</w:t>
            </w:r>
            <w:r w:rsidR="005720F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5083E">
              <w:rPr>
                <w:rFonts w:ascii="Times New Roman" w:eastAsia="Times New Roman" w:hAnsi="Times New Roman"/>
                <w:sz w:val="28"/>
                <w:szCs w:val="28"/>
              </w:rPr>
              <w:t xml:space="preserve"> на базе которо</w:t>
            </w:r>
            <w:r w:rsidR="005720F4"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="00F5083E">
              <w:rPr>
                <w:rFonts w:ascii="Times New Roman" w:eastAsia="Times New Roman" w:hAnsi="Times New Roman"/>
                <w:sz w:val="28"/>
                <w:szCs w:val="28"/>
              </w:rPr>
              <w:t xml:space="preserve"> функционирует коллектив</w:t>
            </w:r>
          </w:p>
        </w:tc>
        <w:tc>
          <w:tcPr>
            <w:tcW w:w="4786" w:type="dxa"/>
            <w:vAlign w:val="center"/>
          </w:tcPr>
          <w:p w:rsidR="006875A1" w:rsidRPr="0040019F" w:rsidRDefault="006875A1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75A1" w:rsidRPr="0040019F" w:rsidTr="00710F25">
        <w:trPr>
          <w:trHeight w:val="640"/>
        </w:trPr>
        <w:tc>
          <w:tcPr>
            <w:tcW w:w="4785" w:type="dxa"/>
            <w:vAlign w:val="center"/>
          </w:tcPr>
          <w:p w:rsidR="006875A1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звание коллектива</w:t>
            </w:r>
            <w:r w:rsidR="00F5083E">
              <w:rPr>
                <w:rFonts w:ascii="Times New Roman" w:eastAsia="Times New Roman" w:hAnsi="Times New Roman"/>
                <w:sz w:val="28"/>
                <w:szCs w:val="28"/>
              </w:rPr>
              <w:t xml:space="preserve">, творческой группы </w:t>
            </w:r>
            <w:r w:rsidR="001B6246">
              <w:rPr>
                <w:rFonts w:ascii="Times New Roman" w:eastAsia="Times New Roman" w:hAnsi="Times New Roman"/>
                <w:sz w:val="28"/>
                <w:szCs w:val="28"/>
              </w:rPr>
              <w:t xml:space="preserve">учащихся </w:t>
            </w:r>
            <w:r w:rsidR="00F5083E">
              <w:rPr>
                <w:rFonts w:ascii="Times New Roman" w:eastAsia="Times New Roman" w:hAnsi="Times New Roman"/>
                <w:sz w:val="28"/>
                <w:szCs w:val="28"/>
              </w:rPr>
              <w:t>(класс, кружок, эко-отряд и т.д.) (при наличии)</w:t>
            </w:r>
          </w:p>
        </w:tc>
        <w:tc>
          <w:tcPr>
            <w:tcW w:w="4786" w:type="dxa"/>
            <w:vAlign w:val="center"/>
          </w:tcPr>
          <w:p w:rsidR="006875A1" w:rsidRPr="0040019F" w:rsidRDefault="006875A1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20F4" w:rsidRPr="0040019F" w:rsidTr="00710F25">
        <w:trPr>
          <w:trHeight w:val="640"/>
        </w:trPr>
        <w:tc>
          <w:tcPr>
            <w:tcW w:w="4785" w:type="dxa"/>
            <w:vAlign w:val="center"/>
          </w:tcPr>
          <w:p w:rsidR="005720F4" w:rsidRDefault="005720F4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vAlign w:val="center"/>
          </w:tcPr>
          <w:p w:rsidR="005720F4" w:rsidRPr="0040019F" w:rsidRDefault="005720F4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F508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О участников (</w:t>
            </w:r>
            <w:r w:rsidR="00F5083E">
              <w:rPr>
                <w:rFonts w:ascii="Times New Roman" w:eastAsia="Times New Roman" w:hAnsi="Times New Roman"/>
                <w:sz w:val="28"/>
                <w:szCs w:val="28"/>
              </w:rPr>
              <w:t>спис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A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A927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Название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Учреждение дополнительного образования (при наличии)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Название учебного объединения (при наличии)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Руководитель работы,</w:t>
            </w:r>
          </w:p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 (руководителя)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0D69" w:rsidRPr="0040019F" w:rsidTr="00710F25">
        <w:trPr>
          <w:trHeight w:val="640"/>
        </w:trPr>
        <w:tc>
          <w:tcPr>
            <w:tcW w:w="4785" w:type="dxa"/>
            <w:vAlign w:val="center"/>
          </w:tcPr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Электронный адрес</w:t>
            </w:r>
          </w:p>
          <w:p w:rsidR="00B80D69" w:rsidRPr="0040019F" w:rsidRDefault="00B80D69" w:rsidP="009B5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19F">
              <w:rPr>
                <w:rFonts w:ascii="Times New Roman" w:eastAsia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B80D69" w:rsidRPr="0040019F" w:rsidRDefault="00B80D69" w:rsidP="00710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875A1" w:rsidRPr="0040019F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75A1" w:rsidRPr="00F16517" w:rsidRDefault="006875A1" w:rsidP="00687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 w:rsidR="00B80D69" w:rsidRPr="00F16517">
        <w:rPr>
          <w:rFonts w:ascii="Times New Roman" w:eastAsia="Times New Roman" w:hAnsi="Times New Roman" w:cs="Times New Roman"/>
          <w:sz w:val="28"/>
          <w:szCs w:val="28"/>
        </w:rPr>
        <w:t>Положением о проведении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этапа </w:t>
      </w:r>
      <w:r w:rsidRPr="00F16517">
        <w:rPr>
          <w:rFonts w:ascii="Times New Roman" w:hAnsi="Times New Roman" w:cs="Times New Roman"/>
          <w:sz w:val="28"/>
          <w:szCs w:val="28"/>
        </w:rPr>
        <w:t>Всероссийской акции «С любовью к России мы делами добрыми едины»</w:t>
      </w:r>
      <w:r w:rsidRPr="00F16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70C4" w:rsidRPr="00F16517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B80D69" w:rsidRPr="00F1651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6D70C4" w:rsidRPr="00F16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>ознакомле</w:t>
      </w:r>
      <w:proofErr w:type="gramStart"/>
      <w:r w:rsidRPr="00F16517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F16517">
        <w:rPr>
          <w:rFonts w:ascii="Times New Roman" w:eastAsia="Times New Roman" w:hAnsi="Times New Roman" w:cs="Times New Roman"/>
          <w:sz w:val="28"/>
          <w:szCs w:val="28"/>
        </w:rPr>
        <w:t>а) и согласен(сна).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 27 июля 2006 г</w:t>
      </w:r>
      <w:r w:rsidR="00150B22" w:rsidRPr="00F1651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 № 152-ФЗ «О персональных данных» даю согласие на обработку, хранение и использование в течение </w:t>
      </w:r>
      <w:r w:rsidR="00DA5F55" w:rsidRPr="00F16517">
        <w:rPr>
          <w:rFonts w:ascii="Times New Roman" w:eastAsia="Times New Roman" w:hAnsi="Times New Roman" w:cs="Times New Roman"/>
          <w:sz w:val="28"/>
          <w:szCs w:val="28"/>
        </w:rPr>
        <w:t>одного года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 вышеперечисленных данных для составления списков участников </w:t>
      </w:r>
      <w:r w:rsidR="008B44A4" w:rsidRPr="00F16517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, публикации списков на сайтах организаторов, создания наградных документов </w:t>
      </w:r>
      <w:r w:rsidR="008B44A4" w:rsidRPr="00F16517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я в печатных презентационных и (или) методических материалах, предоставления в государственные органы власти, для расчета статистики участия в </w:t>
      </w:r>
      <w:r w:rsidR="008B44A4" w:rsidRPr="00F16517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>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</w:t>
      </w:r>
      <w:r w:rsidR="00551C19" w:rsidRPr="00F165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 ведомост</w:t>
      </w:r>
      <w:r w:rsidR="00551C19" w:rsidRPr="00F165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 (протокол</w:t>
      </w:r>
      <w:r w:rsidR="00334CF8" w:rsidRPr="00F1651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 жюри.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Настоящее согласие может быть отозвано мной в письменной форме.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Дата заполнения «____» _____________20__ г.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90A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F16517" w:rsidRPr="00F16517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5A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90A" w:rsidRPr="005A790A">
        <w:rPr>
          <w:rFonts w:ascii="Times New Roman" w:eastAsia="Times New Roman" w:hAnsi="Times New Roman" w:cs="Times New Roman"/>
          <w:sz w:val="28"/>
          <w:szCs w:val="28"/>
        </w:rPr>
        <w:t>(представителя участника до 14 лет (родителей или лиц их заменяющих))</w:t>
      </w:r>
      <w:r w:rsidR="00F16517">
        <w:rPr>
          <w:rStyle w:val="ad"/>
          <w:rFonts w:ascii="Times New Roman" w:eastAsia="Times New Roman" w:hAnsi="Times New Roman"/>
          <w:sz w:val="28"/>
          <w:szCs w:val="28"/>
        </w:rPr>
        <w:footnoteReference w:id="2"/>
      </w:r>
      <w:r w:rsidR="005A79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__________________  ______________________</w:t>
      </w:r>
      <w:r w:rsidR="00F16517" w:rsidRPr="00F16517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875A1" w:rsidRPr="00F16517" w:rsidRDefault="005A790A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 w:rsidR="006875A1"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="006875A1" w:rsidRPr="00F16517">
        <w:rPr>
          <w:rFonts w:ascii="Times New Roman" w:eastAsia="Times New Roman" w:hAnsi="Times New Roman" w:cs="Times New Roman"/>
          <w:sz w:val="20"/>
          <w:szCs w:val="28"/>
        </w:rPr>
        <w:tab/>
        <w:t>ФИО</w:t>
      </w:r>
    </w:p>
    <w:p w:rsidR="005A790A" w:rsidRPr="00F16517" w:rsidRDefault="005A790A" w:rsidP="005A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__________________  ___________________________</w:t>
      </w:r>
    </w:p>
    <w:p w:rsidR="005A790A" w:rsidRPr="00F16517" w:rsidRDefault="005A790A" w:rsidP="005A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  <w:t>ФИО</w:t>
      </w:r>
    </w:p>
    <w:p w:rsidR="005A790A" w:rsidRPr="00F16517" w:rsidRDefault="005A790A" w:rsidP="005A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__________________  ___________________________</w:t>
      </w:r>
    </w:p>
    <w:p w:rsidR="005A790A" w:rsidRPr="00F16517" w:rsidRDefault="005A790A" w:rsidP="005A7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  <w:t>ФИО</w:t>
      </w:r>
    </w:p>
    <w:p w:rsidR="00F16517" w:rsidRDefault="00F16517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17">
        <w:rPr>
          <w:rFonts w:ascii="Times New Roman" w:eastAsia="Times New Roman" w:hAnsi="Times New Roman" w:cs="Times New Roman"/>
          <w:sz w:val="28"/>
          <w:szCs w:val="28"/>
        </w:rPr>
        <w:t>Подпись руководителя работы______________  _________________</w:t>
      </w:r>
      <w:r w:rsidR="00F16517" w:rsidRPr="00F1651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16517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</w:r>
      <w:r w:rsidRPr="00F16517">
        <w:rPr>
          <w:rFonts w:ascii="Times New Roman" w:eastAsia="Times New Roman" w:hAnsi="Times New Roman" w:cs="Times New Roman"/>
          <w:sz w:val="20"/>
          <w:szCs w:val="28"/>
        </w:rPr>
        <w:tab/>
        <w:t>ФИО</w:t>
      </w:r>
    </w:p>
    <w:p w:rsidR="00F16517" w:rsidRDefault="00F16517" w:rsidP="00F1651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 w:cs="Times New Roman"/>
          <w:sz w:val="28"/>
          <w:szCs w:val="28"/>
        </w:rPr>
      </w:pPr>
    </w:p>
    <w:p w:rsidR="00F16517" w:rsidRPr="00F16517" w:rsidRDefault="00F16517" w:rsidP="00F1651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Даю согласие организаторам Конкурса на участие своего ребенк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517">
        <w:rPr>
          <w:rFonts w:ascii="Times New Roman" w:hAnsi="Times New Roman" w:cs="Times New Roman"/>
          <w:sz w:val="28"/>
          <w:szCs w:val="28"/>
        </w:rPr>
        <w:t>интервью, ф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6517">
        <w:rPr>
          <w:rFonts w:ascii="Times New Roman" w:hAnsi="Times New Roman" w:cs="Times New Roman"/>
          <w:sz w:val="28"/>
          <w:szCs w:val="28"/>
        </w:rPr>
        <w:t xml:space="preserve"> и видеосъёмке, на редактирование и использование данных материалов в некоммерческих целях, а также в рекламе деятельности ГБ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51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517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6517">
        <w:rPr>
          <w:rFonts w:ascii="Times New Roman" w:hAnsi="Times New Roman" w:cs="Times New Roman"/>
          <w:sz w:val="28"/>
          <w:szCs w:val="28"/>
        </w:rPr>
        <w:t>«Эколого-биологический цент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517">
        <w:rPr>
          <w:rFonts w:ascii="Times New Roman" w:hAnsi="Times New Roman" w:cs="Times New Roman"/>
          <w:sz w:val="28"/>
          <w:szCs w:val="28"/>
        </w:rPr>
        <w:t xml:space="preserve"> включая печатную продукцию, размещение в сети Интернет и других средствах массовой информации.</w:t>
      </w:r>
    </w:p>
    <w:p w:rsidR="006875A1" w:rsidRPr="00F16517" w:rsidRDefault="006875A1" w:rsidP="0068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517" w:rsidRPr="00F16517" w:rsidRDefault="00F16517" w:rsidP="00F16517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Дата заполнения «____» _____________20__ г.</w:t>
      </w:r>
    </w:p>
    <w:p w:rsidR="00F16517" w:rsidRPr="00F16517" w:rsidRDefault="00F16517" w:rsidP="00F16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90A" w:rsidRDefault="00F16517" w:rsidP="00F1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Подпись родителей или лиц их заменяющих</w:t>
      </w:r>
      <w:r>
        <w:rPr>
          <w:rStyle w:val="ad"/>
          <w:rFonts w:ascii="Times New Roman" w:hAnsi="Times New Roman"/>
          <w:sz w:val="28"/>
          <w:szCs w:val="28"/>
        </w:rPr>
        <w:footnoteReference w:id="3"/>
      </w:r>
      <w:r w:rsidR="005A790A">
        <w:rPr>
          <w:rFonts w:ascii="Times New Roman" w:hAnsi="Times New Roman" w:cs="Times New Roman"/>
          <w:sz w:val="28"/>
          <w:szCs w:val="28"/>
        </w:rPr>
        <w:t>:</w:t>
      </w:r>
    </w:p>
    <w:p w:rsidR="00F16517" w:rsidRPr="00F16517" w:rsidRDefault="00F16517" w:rsidP="00F16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____________  _______________</w:t>
      </w:r>
    </w:p>
    <w:p w:rsidR="00F16517" w:rsidRPr="005A790A" w:rsidRDefault="005A790A" w:rsidP="005A790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5A790A">
        <w:rPr>
          <w:rFonts w:ascii="Times New Roman" w:hAnsi="Times New Roman" w:cs="Times New Roman"/>
          <w:sz w:val="20"/>
          <w:szCs w:val="28"/>
        </w:rPr>
        <w:t>подпись</w:t>
      </w:r>
      <w:r w:rsidR="00F16517" w:rsidRPr="005A790A">
        <w:rPr>
          <w:rFonts w:ascii="Times New Roman" w:hAnsi="Times New Roman" w:cs="Times New Roman"/>
          <w:sz w:val="20"/>
          <w:szCs w:val="28"/>
        </w:rPr>
        <w:tab/>
      </w:r>
      <w:r w:rsidR="00F16517" w:rsidRPr="005A790A">
        <w:rPr>
          <w:rFonts w:ascii="Times New Roman" w:hAnsi="Times New Roman" w:cs="Times New Roman"/>
          <w:sz w:val="20"/>
          <w:szCs w:val="28"/>
        </w:rPr>
        <w:tab/>
      </w:r>
      <w:r w:rsidR="00F16517" w:rsidRPr="005A790A">
        <w:rPr>
          <w:rFonts w:ascii="Times New Roman" w:hAnsi="Times New Roman" w:cs="Times New Roman"/>
          <w:sz w:val="20"/>
          <w:szCs w:val="28"/>
        </w:rPr>
        <w:tab/>
      </w:r>
      <w:r w:rsidR="00F16517" w:rsidRPr="005A790A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5A790A" w:rsidRPr="00F16517" w:rsidRDefault="005A790A" w:rsidP="005A7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____________  _______________</w:t>
      </w:r>
    </w:p>
    <w:p w:rsidR="005A790A" w:rsidRPr="005A790A" w:rsidRDefault="005A790A" w:rsidP="005A790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5A790A">
        <w:rPr>
          <w:rFonts w:ascii="Times New Roman" w:hAnsi="Times New Roman" w:cs="Times New Roman"/>
          <w:sz w:val="20"/>
          <w:szCs w:val="28"/>
        </w:rPr>
        <w:t>подпись</w:t>
      </w:r>
      <w:r w:rsidRPr="005A790A">
        <w:rPr>
          <w:rFonts w:ascii="Times New Roman" w:hAnsi="Times New Roman" w:cs="Times New Roman"/>
          <w:sz w:val="20"/>
          <w:szCs w:val="28"/>
        </w:rPr>
        <w:tab/>
      </w:r>
      <w:r w:rsidRPr="005A790A">
        <w:rPr>
          <w:rFonts w:ascii="Times New Roman" w:hAnsi="Times New Roman" w:cs="Times New Roman"/>
          <w:sz w:val="20"/>
          <w:szCs w:val="28"/>
        </w:rPr>
        <w:tab/>
      </w:r>
      <w:r w:rsidRPr="005A790A">
        <w:rPr>
          <w:rFonts w:ascii="Times New Roman" w:hAnsi="Times New Roman" w:cs="Times New Roman"/>
          <w:sz w:val="20"/>
          <w:szCs w:val="28"/>
        </w:rPr>
        <w:tab/>
      </w:r>
      <w:r w:rsidRPr="005A790A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5A790A" w:rsidRPr="00F16517" w:rsidRDefault="005A790A" w:rsidP="005A79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517">
        <w:rPr>
          <w:rFonts w:ascii="Times New Roman" w:hAnsi="Times New Roman" w:cs="Times New Roman"/>
          <w:sz w:val="28"/>
          <w:szCs w:val="28"/>
        </w:rPr>
        <w:t>____________  _______________</w:t>
      </w:r>
    </w:p>
    <w:p w:rsidR="005A790A" w:rsidRPr="005A790A" w:rsidRDefault="005A790A" w:rsidP="005A790A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5A790A">
        <w:rPr>
          <w:rFonts w:ascii="Times New Roman" w:hAnsi="Times New Roman" w:cs="Times New Roman"/>
          <w:sz w:val="20"/>
          <w:szCs w:val="28"/>
        </w:rPr>
        <w:t>подпись</w:t>
      </w:r>
      <w:r w:rsidRPr="005A790A">
        <w:rPr>
          <w:rFonts w:ascii="Times New Roman" w:hAnsi="Times New Roman" w:cs="Times New Roman"/>
          <w:sz w:val="20"/>
          <w:szCs w:val="28"/>
        </w:rPr>
        <w:tab/>
      </w:r>
      <w:r w:rsidRPr="005A790A">
        <w:rPr>
          <w:rFonts w:ascii="Times New Roman" w:hAnsi="Times New Roman" w:cs="Times New Roman"/>
          <w:sz w:val="20"/>
          <w:szCs w:val="28"/>
        </w:rPr>
        <w:tab/>
      </w:r>
      <w:r w:rsidRPr="005A790A">
        <w:rPr>
          <w:rFonts w:ascii="Times New Roman" w:hAnsi="Times New Roman" w:cs="Times New Roman"/>
          <w:sz w:val="20"/>
          <w:szCs w:val="28"/>
        </w:rPr>
        <w:tab/>
      </w:r>
      <w:r w:rsidRPr="005A790A">
        <w:rPr>
          <w:rFonts w:ascii="Times New Roman" w:hAnsi="Times New Roman" w:cs="Times New Roman"/>
          <w:sz w:val="20"/>
          <w:szCs w:val="28"/>
        </w:rPr>
        <w:tab/>
        <w:t>ФИО</w:t>
      </w:r>
    </w:p>
    <w:p w:rsidR="0040019F" w:rsidRPr="00F16517" w:rsidRDefault="0040019F" w:rsidP="00214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0019F" w:rsidRPr="00F16517" w:rsidSect="006D70C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8E" w:rsidRDefault="009D0F8E" w:rsidP="006875A1">
      <w:pPr>
        <w:spacing w:after="0" w:line="240" w:lineRule="auto"/>
      </w:pPr>
      <w:r>
        <w:separator/>
      </w:r>
    </w:p>
  </w:endnote>
  <w:endnote w:type="continuationSeparator" w:id="0">
    <w:p w:rsidR="009D0F8E" w:rsidRDefault="009D0F8E" w:rsidP="0068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8E" w:rsidRDefault="009D0F8E" w:rsidP="006875A1">
      <w:pPr>
        <w:spacing w:after="0" w:line="240" w:lineRule="auto"/>
      </w:pPr>
      <w:r>
        <w:separator/>
      </w:r>
    </w:p>
  </w:footnote>
  <w:footnote w:type="continuationSeparator" w:id="0">
    <w:p w:rsidR="009D0F8E" w:rsidRDefault="009D0F8E" w:rsidP="006875A1">
      <w:pPr>
        <w:spacing w:after="0" w:line="240" w:lineRule="auto"/>
      </w:pPr>
      <w:r>
        <w:continuationSeparator/>
      </w:r>
    </w:p>
  </w:footnote>
  <w:footnote w:id="1">
    <w:p w:rsidR="00F16517" w:rsidRDefault="00F16517">
      <w:pPr>
        <w:pStyle w:val="ab"/>
      </w:pPr>
      <w:r>
        <w:rPr>
          <w:rStyle w:val="ad"/>
        </w:rPr>
        <w:footnoteRef/>
      </w:r>
      <w:r>
        <w:t xml:space="preserve"> Оформляется на фирменном бланке организации</w:t>
      </w:r>
    </w:p>
  </w:footnote>
  <w:footnote w:id="2">
    <w:p w:rsidR="00F16517" w:rsidRDefault="00F16517">
      <w:pPr>
        <w:pStyle w:val="ab"/>
      </w:pPr>
      <w:r>
        <w:rPr>
          <w:rStyle w:val="ad"/>
        </w:rPr>
        <w:footnoteRef/>
      </w:r>
      <w:r>
        <w:t xml:space="preserve"> По количеству участников</w:t>
      </w:r>
    </w:p>
  </w:footnote>
  <w:footnote w:id="3">
    <w:p w:rsidR="00F16517" w:rsidRDefault="00F16517">
      <w:pPr>
        <w:pStyle w:val="ab"/>
      </w:pPr>
      <w:r>
        <w:rPr>
          <w:rStyle w:val="ad"/>
        </w:rPr>
        <w:footnoteRef/>
      </w:r>
      <w:r>
        <w:t xml:space="preserve"> По количеству участн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7C2"/>
    <w:multiLevelType w:val="hybridMultilevel"/>
    <w:tmpl w:val="516C1D6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C03F5"/>
    <w:multiLevelType w:val="hybridMultilevel"/>
    <w:tmpl w:val="0FC6756C"/>
    <w:lvl w:ilvl="0" w:tplc="7FD20C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E1A1BF8"/>
    <w:multiLevelType w:val="hybridMultilevel"/>
    <w:tmpl w:val="0756D8D6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AA1452"/>
    <w:multiLevelType w:val="hybridMultilevel"/>
    <w:tmpl w:val="C0C031E6"/>
    <w:lvl w:ilvl="0" w:tplc="7226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12523"/>
    <w:multiLevelType w:val="hybridMultilevel"/>
    <w:tmpl w:val="F55096E2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92888"/>
    <w:multiLevelType w:val="hybridMultilevel"/>
    <w:tmpl w:val="EC2A9E3E"/>
    <w:lvl w:ilvl="0" w:tplc="45F88FE8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3D82F8D"/>
    <w:multiLevelType w:val="hybridMultilevel"/>
    <w:tmpl w:val="C26ADB4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9D2C5B"/>
    <w:multiLevelType w:val="hybridMultilevel"/>
    <w:tmpl w:val="9DAC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CFF"/>
    <w:rsid w:val="00010A67"/>
    <w:rsid w:val="000130B8"/>
    <w:rsid w:val="000272F4"/>
    <w:rsid w:val="000313D3"/>
    <w:rsid w:val="0003160A"/>
    <w:rsid w:val="000524A5"/>
    <w:rsid w:val="00056538"/>
    <w:rsid w:val="0009522D"/>
    <w:rsid w:val="000A4383"/>
    <w:rsid w:val="000B2668"/>
    <w:rsid w:val="000B39CE"/>
    <w:rsid w:val="000C001F"/>
    <w:rsid w:val="000C202F"/>
    <w:rsid w:val="000D04BD"/>
    <w:rsid w:val="000D2E8B"/>
    <w:rsid w:val="00106615"/>
    <w:rsid w:val="00116DFA"/>
    <w:rsid w:val="00150B22"/>
    <w:rsid w:val="00171A1D"/>
    <w:rsid w:val="0018295E"/>
    <w:rsid w:val="00183E08"/>
    <w:rsid w:val="001B3945"/>
    <w:rsid w:val="001B6148"/>
    <w:rsid w:val="001B6246"/>
    <w:rsid w:val="001F3CAA"/>
    <w:rsid w:val="00212B46"/>
    <w:rsid w:val="0021469B"/>
    <w:rsid w:val="00235437"/>
    <w:rsid w:val="00261AA0"/>
    <w:rsid w:val="00267790"/>
    <w:rsid w:val="002753DD"/>
    <w:rsid w:val="002A3CDA"/>
    <w:rsid w:val="002B6BCF"/>
    <w:rsid w:val="00334CF8"/>
    <w:rsid w:val="00357057"/>
    <w:rsid w:val="0036006D"/>
    <w:rsid w:val="00372427"/>
    <w:rsid w:val="003833DE"/>
    <w:rsid w:val="00393F90"/>
    <w:rsid w:val="003A32A0"/>
    <w:rsid w:val="003A4A33"/>
    <w:rsid w:val="003D50DF"/>
    <w:rsid w:val="003F4403"/>
    <w:rsid w:val="0040019F"/>
    <w:rsid w:val="00402380"/>
    <w:rsid w:val="00421060"/>
    <w:rsid w:val="0042288F"/>
    <w:rsid w:val="0044211F"/>
    <w:rsid w:val="00445046"/>
    <w:rsid w:val="00463011"/>
    <w:rsid w:val="004637CC"/>
    <w:rsid w:val="004671BE"/>
    <w:rsid w:val="00474C9A"/>
    <w:rsid w:val="00484DD2"/>
    <w:rsid w:val="004941AA"/>
    <w:rsid w:val="004D74DA"/>
    <w:rsid w:val="00515B86"/>
    <w:rsid w:val="00516444"/>
    <w:rsid w:val="00527C26"/>
    <w:rsid w:val="00536C03"/>
    <w:rsid w:val="00551C19"/>
    <w:rsid w:val="00555CD7"/>
    <w:rsid w:val="005720F4"/>
    <w:rsid w:val="0058072B"/>
    <w:rsid w:val="005932B7"/>
    <w:rsid w:val="005A6EE4"/>
    <w:rsid w:val="005A790A"/>
    <w:rsid w:val="005C7F31"/>
    <w:rsid w:val="005E66C3"/>
    <w:rsid w:val="006044B4"/>
    <w:rsid w:val="006174B7"/>
    <w:rsid w:val="006225E8"/>
    <w:rsid w:val="006271CB"/>
    <w:rsid w:val="006875A1"/>
    <w:rsid w:val="00695108"/>
    <w:rsid w:val="006A2699"/>
    <w:rsid w:val="006B4295"/>
    <w:rsid w:val="006D70C4"/>
    <w:rsid w:val="006E4DF0"/>
    <w:rsid w:val="00736E10"/>
    <w:rsid w:val="00762526"/>
    <w:rsid w:val="0079051B"/>
    <w:rsid w:val="00790DFF"/>
    <w:rsid w:val="007A181F"/>
    <w:rsid w:val="007A5EFF"/>
    <w:rsid w:val="007C6FEC"/>
    <w:rsid w:val="007E0833"/>
    <w:rsid w:val="007F0975"/>
    <w:rsid w:val="007F6209"/>
    <w:rsid w:val="00815A9C"/>
    <w:rsid w:val="0082062B"/>
    <w:rsid w:val="0084218D"/>
    <w:rsid w:val="00860B5D"/>
    <w:rsid w:val="008B4257"/>
    <w:rsid w:val="008B44A4"/>
    <w:rsid w:val="008B558D"/>
    <w:rsid w:val="008C37EA"/>
    <w:rsid w:val="008E0BF2"/>
    <w:rsid w:val="00904163"/>
    <w:rsid w:val="0092067E"/>
    <w:rsid w:val="00937192"/>
    <w:rsid w:val="00942194"/>
    <w:rsid w:val="00951C46"/>
    <w:rsid w:val="009526B3"/>
    <w:rsid w:val="00990CDF"/>
    <w:rsid w:val="0099217C"/>
    <w:rsid w:val="009B3194"/>
    <w:rsid w:val="009B6C7A"/>
    <w:rsid w:val="009D0F8E"/>
    <w:rsid w:val="009D6411"/>
    <w:rsid w:val="00A043D4"/>
    <w:rsid w:val="00A433E8"/>
    <w:rsid w:val="00A62AFF"/>
    <w:rsid w:val="00A62CB6"/>
    <w:rsid w:val="00A70CD9"/>
    <w:rsid w:val="00AA2042"/>
    <w:rsid w:val="00AA49D1"/>
    <w:rsid w:val="00AC4613"/>
    <w:rsid w:val="00AE1D05"/>
    <w:rsid w:val="00AE25CB"/>
    <w:rsid w:val="00AF00E8"/>
    <w:rsid w:val="00B1114E"/>
    <w:rsid w:val="00B1763D"/>
    <w:rsid w:val="00B200BD"/>
    <w:rsid w:val="00B2305E"/>
    <w:rsid w:val="00B26DDD"/>
    <w:rsid w:val="00B565DA"/>
    <w:rsid w:val="00B80D69"/>
    <w:rsid w:val="00BA7AEE"/>
    <w:rsid w:val="00BB400E"/>
    <w:rsid w:val="00BC1D8A"/>
    <w:rsid w:val="00BC5377"/>
    <w:rsid w:val="00BC7AEA"/>
    <w:rsid w:val="00BE1430"/>
    <w:rsid w:val="00C20BA7"/>
    <w:rsid w:val="00C3312C"/>
    <w:rsid w:val="00C36C53"/>
    <w:rsid w:val="00C45C50"/>
    <w:rsid w:val="00C74AB6"/>
    <w:rsid w:val="00CA5323"/>
    <w:rsid w:val="00CF20DF"/>
    <w:rsid w:val="00D34A5A"/>
    <w:rsid w:val="00D42FC4"/>
    <w:rsid w:val="00D47D96"/>
    <w:rsid w:val="00D50205"/>
    <w:rsid w:val="00D54243"/>
    <w:rsid w:val="00D64C7D"/>
    <w:rsid w:val="00D939F6"/>
    <w:rsid w:val="00D962BD"/>
    <w:rsid w:val="00DA5F55"/>
    <w:rsid w:val="00DB3D46"/>
    <w:rsid w:val="00DE0518"/>
    <w:rsid w:val="00DF25E4"/>
    <w:rsid w:val="00E0792D"/>
    <w:rsid w:val="00E07FE7"/>
    <w:rsid w:val="00E2776C"/>
    <w:rsid w:val="00E43A41"/>
    <w:rsid w:val="00E74F7F"/>
    <w:rsid w:val="00E97868"/>
    <w:rsid w:val="00ED7293"/>
    <w:rsid w:val="00EE2EA7"/>
    <w:rsid w:val="00EE2F1F"/>
    <w:rsid w:val="00EE715D"/>
    <w:rsid w:val="00EE7D80"/>
    <w:rsid w:val="00EE7F13"/>
    <w:rsid w:val="00EF3CD5"/>
    <w:rsid w:val="00F14F37"/>
    <w:rsid w:val="00F16517"/>
    <w:rsid w:val="00F16CFF"/>
    <w:rsid w:val="00F35247"/>
    <w:rsid w:val="00F5083E"/>
    <w:rsid w:val="00F74C33"/>
    <w:rsid w:val="00FC5533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94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AF00E8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4">
    <w:name w:val="Центр"/>
    <w:basedOn w:val="a"/>
    <w:uiPriority w:val="99"/>
    <w:rsid w:val="00AF00E8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AF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0E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3524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E0792D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792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6875A1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75A1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</w:rPr>
  </w:style>
  <w:style w:type="paragraph" w:styleId="ab">
    <w:name w:val="footnote text"/>
    <w:basedOn w:val="a"/>
    <w:link w:val="ac"/>
    <w:semiHidden/>
    <w:rsid w:val="006875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875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75A1"/>
    <w:rPr>
      <w:rFonts w:cs="Times New Roman"/>
      <w:vertAlign w:val="superscript"/>
    </w:rPr>
  </w:style>
  <w:style w:type="table" w:styleId="ae">
    <w:name w:val="Table Grid"/>
    <w:basedOn w:val="a1"/>
    <w:uiPriority w:val="39"/>
    <w:rsid w:val="0068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720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20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20F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0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20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3B9C-EDC7-4D47-9C95-5E326C4C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1</cp:lastModifiedBy>
  <cp:revision>38</cp:revision>
  <cp:lastPrinted>2020-01-27T08:45:00Z</cp:lastPrinted>
  <dcterms:created xsi:type="dcterms:W3CDTF">2020-01-15T06:45:00Z</dcterms:created>
  <dcterms:modified xsi:type="dcterms:W3CDTF">2020-02-05T08:14:00Z</dcterms:modified>
</cp:coreProperties>
</file>